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15" w:rsidRDefault="00104456" w:rsidP="00104456">
      <w:pPr>
        <w:ind w:firstLine="5245"/>
        <w:jc w:val="both"/>
        <w:rPr>
          <w:rFonts w:ascii="PT Astra Serif" w:hAnsi="PT Astra Serif"/>
          <w:sz w:val="20"/>
          <w:szCs w:val="20"/>
        </w:rPr>
      </w:pPr>
      <w:r w:rsidRPr="00762376">
        <w:rPr>
          <w:rFonts w:ascii="PT Astra Serif" w:hAnsi="PT Astra Serif"/>
          <w:sz w:val="20"/>
          <w:szCs w:val="20"/>
        </w:rPr>
        <w:t xml:space="preserve">           Приложение № 1  к решени</w:t>
      </w:r>
      <w:r w:rsidR="00281A15">
        <w:rPr>
          <w:rFonts w:ascii="PT Astra Serif" w:hAnsi="PT Astra Serif"/>
          <w:sz w:val="20"/>
          <w:szCs w:val="20"/>
        </w:rPr>
        <w:t>ю</w:t>
      </w:r>
      <w:r w:rsidRPr="00762376">
        <w:rPr>
          <w:rFonts w:ascii="PT Astra Serif" w:hAnsi="PT Astra Serif"/>
          <w:sz w:val="20"/>
          <w:szCs w:val="20"/>
        </w:rPr>
        <w:t xml:space="preserve"> Собрания </w:t>
      </w:r>
      <w:r w:rsidR="00281A15">
        <w:rPr>
          <w:rFonts w:ascii="PT Astra Serif" w:hAnsi="PT Astra Serif"/>
          <w:sz w:val="20"/>
          <w:szCs w:val="20"/>
        </w:rPr>
        <w:t>от 26.05.2023</w:t>
      </w:r>
    </w:p>
    <w:p w:rsidR="00104456" w:rsidRPr="00762376" w:rsidRDefault="00281A15" w:rsidP="00281A15">
      <w:pPr>
        <w:ind w:firstLine="5245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г № 323 </w:t>
      </w:r>
      <w:r w:rsidR="00104456" w:rsidRPr="00762376">
        <w:rPr>
          <w:rFonts w:ascii="PT Astra Serif" w:hAnsi="PT Astra Serif"/>
          <w:sz w:val="20"/>
          <w:szCs w:val="20"/>
        </w:rPr>
        <w:t xml:space="preserve">Базарно-Карабулакского муниципального </w:t>
      </w:r>
    </w:p>
    <w:p w:rsidR="00104456" w:rsidRPr="00762376" w:rsidRDefault="00104456" w:rsidP="00104456">
      <w:pPr>
        <w:ind w:left="5812"/>
        <w:jc w:val="both"/>
        <w:rPr>
          <w:rFonts w:ascii="PT Astra Serif" w:hAnsi="PT Astra Serif"/>
          <w:sz w:val="20"/>
          <w:szCs w:val="20"/>
        </w:rPr>
      </w:pPr>
      <w:r w:rsidRPr="00762376">
        <w:rPr>
          <w:rFonts w:ascii="PT Astra Serif" w:hAnsi="PT Astra Serif"/>
          <w:sz w:val="20"/>
          <w:szCs w:val="20"/>
        </w:rPr>
        <w:t xml:space="preserve">района «Об утверждении годового отчета </w:t>
      </w:r>
    </w:p>
    <w:p w:rsidR="00104456" w:rsidRPr="00762376" w:rsidRDefault="00104456" w:rsidP="00104456">
      <w:pPr>
        <w:ind w:left="5812"/>
        <w:jc w:val="both"/>
        <w:rPr>
          <w:rFonts w:ascii="PT Astra Serif" w:hAnsi="PT Astra Serif"/>
          <w:sz w:val="20"/>
          <w:szCs w:val="20"/>
        </w:rPr>
      </w:pPr>
      <w:r w:rsidRPr="00762376">
        <w:rPr>
          <w:rFonts w:ascii="PT Astra Serif" w:hAnsi="PT Astra Serif"/>
          <w:sz w:val="20"/>
          <w:szCs w:val="20"/>
        </w:rPr>
        <w:t>об исполнении бюджета Базарно-</w:t>
      </w:r>
    </w:p>
    <w:p w:rsidR="00104456" w:rsidRPr="00762376" w:rsidRDefault="00104456" w:rsidP="00104456">
      <w:pPr>
        <w:ind w:left="5812"/>
        <w:jc w:val="both"/>
        <w:rPr>
          <w:rFonts w:ascii="PT Astra Serif" w:hAnsi="PT Astra Serif"/>
          <w:sz w:val="20"/>
          <w:szCs w:val="20"/>
        </w:rPr>
      </w:pPr>
      <w:proofErr w:type="spellStart"/>
      <w:r w:rsidRPr="00762376">
        <w:rPr>
          <w:rFonts w:ascii="PT Astra Serif" w:hAnsi="PT Astra Serif"/>
          <w:sz w:val="20"/>
          <w:szCs w:val="20"/>
        </w:rPr>
        <w:t>Карабулакского</w:t>
      </w:r>
      <w:proofErr w:type="spellEnd"/>
      <w:r w:rsidRPr="00762376">
        <w:rPr>
          <w:rFonts w:ascii="PT Astra Serif" w:hAnsi="PT Astra Serif"/>
          <w:sz w:val="20"/>
          <w:szCs w:val="20"/>
        </w:rPr>
        <w:t xml:space="preserve"> муниципального района </w:t>
      </w:r>
    </w:p>
    <w:p w:rsidR="00104456" w:rsidRPr="00762376" w:rsidRDefault="00104456" w:rsidP="00104456">
      <w:pPr>
        <w:ind w:left="5812"/>
        <w:jc w:val="both"/>
        <w:rPr>
          <w:rFonts w:ascii="PT Astra Serif" w:hAnsi="PT Astra Serif"/>
          <w:sz w:val="20"/>
          <w:szCs w:val="20"/>
        </w:rPr>
      </w:pPr>
      <w:r w:rsidRPr="00762376">
        <w:rPr>
          <w:rFonts w:ascii="PT Astra Serif" w:hAnsi="PT Astra Serif"/>
          <w:sz w:val="20"/>
          <w:szCs w:val="20"/>
        </w:rPr>
        <w:t>за 2022 год»</w:t>
      </w:r>
    </w:p>
    <w:p w:rsidR="00DE2CED" w:rsidRPr="00762376" w:rsidRDefault="00D00E3E" w:rsidP="00743DC2">
      <w:pPr>
        <w:ind w:left="6379"/>
        <w:jc w:val="both"/>
        <w:rPr>
          <w:rFonts w:ascii="PT Astra Serif" w:hAnsi="PT Astra Serif"/>
          <w:bCs/>
          <w:sz w:val="20"/>
          <w:szCs w:val="20"/>
        </w:rPr>
      </w:pPr>
      <w:r w:rsidRPr="00762376">
        <w:rPr>
          <w:rFonts w:ascii="PT Astra Serif" w:hAnsi="PT Astra Serif"/>
          <w:bCs/>
        </w:rPr>
        <w:t xml:space="preserve">                                                                                                       </w:t>
      </w:r>
      <w:r w:rsidR="005A35D8" w:rsidRPr="00762376">
        <w:rPr>
          <w:rFonts w:ascii="PT Astra Serif" w:hAnsi="PT Astra Serif"/>
          <w:bCs/>
        </w:rPr>
        <w:t xml:space="preserve">    </w:t>
      </w:r>
    </w:p>
    <w:p w:rsidR="00165434" w:rsidRPr="00762376" w:rsidRDefault="00165434" w:rsidP="00D00E3E">
      <w:pPr>
        <w:ind w:right="-426"/>
        <w:rPr>
          <w:rFonts w:ascii="PT Astra Serif" w:hAnsi="PT Astra Serif"/>
          <w:bCs/>
          <w:sz w:val="20"/>
          <w:szCs w:val="20"/>
          <w:u w:val="single"/>
        </w:rPr>
      </w:pPr>
    </w:p>
    <w:p w:rsidR="00CB0460" w:rsidRPr="00E00813" w:rsidRDefault="00E00813" w:rsidP="00E00813">
      <w:pPr>
        <w:ind w:right="-426"/>
        <w:jc w:val="center"/>
        <w:rPr>
          <w:rFonts w:ascii="PT Astra Serif" w:hAnsi="PT Astra Serif"/>
          <w:b/>
          <w:bCs/>
          <w:sz w:val="20"/>
          <w:szCs w:val="20"/>
          <w:u w:val="single"/>
        </w:rPr>
      </w:pPr>
      <w:r>
        <w:rPr>
          <w:rFonts w:ascii="PT Astra Serif" w:hAnsi="PT Astra Serif"/>
          <w:b/>
        </w:rPr>
        <w:t>Д</w:t>
      </w:r>
      <w:r w:rsidRPr="00E00813">
        <w:rPr>
          <w:rFonts w:ascii="PT Astra Serif" w:hAnsi="PT Astra Serif"/>
          <w:b/>
        </w:rPr>
        <w:t>оход</w:t>
      </w:r>
      <w:r>
        <w:rPr>
          <w:rFonts w:ascii="PT Astra Serif" w:hAnsi="PT Astra Serif"/>
          <w:b/>
        </w:rPr>
        <w:t>ы</w:t>
      </w:r>
      <w:r w:rsidRPr="00E00813">
        <w:rPr>
          <w:rFonts w:ascii="PT Astra Serif" w:hAnsi="PT Astra Serif"/>
          <w:b/>
        </w:rPr>
        <w:t xml:space="preserve"> местного бюджета по кодам классификации доходов бюджета за 2022 год</w:t>
      </w:r>
    </w:p>
    <w:p w:rsidR="00CB0460" w:rsidRPr="00762376" w:rsidRDefault="00CB0460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C037B" w:rsidRPr="00762376" w:rsidRDefault="003504A6" w:rsidP="003504A6">
      <w:pPr>
        <w:ind w:right="-993"/>
        <w:rPr>
          <w:rFonts w:ascii="PT Astra Serif" w:hAnsi="PT Astra Serif"/>
          <w:bCs/>
        </w:rPr>
      </w:pPr>
      <w:r w:rsidRPr="00762376">
        <w:rPr>
          <w:rFonts w:ascii="PT Astra Serif" w:hAnsi="PT Astra Serif"/>
          <w:bCs/>
        </w:rPr>
        <w:t xml:space="preserve">                </w:t>
      </w:r>
      <w:r w:rsidR="00BC6A9B" w:rsidRPr="00762376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762376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265" w:type="dxa"/>
        <w:jc w:val="center"/>
        <w:tblLook w:val="0000"/>
      </w:tblPr>
      <w:tblGrid>
        <w:gridCol w:w="2266"/>
        <w:gridCol w:w="5792"/>
        <w:gridCol w:w="2207"/>
      </w:tblGrid>
      <w:tr w:rsidR="0006233C" w:rsidRPr="00762376" w:rsidTr="00104456">
        <w:trPr>
          <w:trHeight w:val="110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3504A6">
            <w:pPr>
              <w:pStyle w:val="a4"/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Код бюджетной классификации</w:t>
            </w:r>
          </w:p>
          <w:p w:rsidR="0006233C" w:rsidRPr="00762376" w:rsidRDefault="0006233C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Российской</w:t>
            </w:r>
          </w:p>
          <w:p w:rsidR="0006233C" w:rsidRPr="00762376" w:rsidRDefault="0006233C" w:rsidP="003504A6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/>
                <w:bCs/>
              </w:rPr>
            </w:pPr>
          </w:p>
          <w:p w:rsidR="0006233C" w:rsidRPr="00762376" w:rsidRDefault="0006233C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06233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2022 год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827DE0" w:rsidP="00C341D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37 305,7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BE0F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62 768,7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1010200001000011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BE0FE6">
            <w:pPr>
              <w:jc w:val="center"/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62 768,7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8C0526">
            <w:pPr>
              <w:rPr>
                <w:rFonts w:ascii="PT Astra Serif" w:hAnsi="PT Astra Serif"/>
                <w:b/>
              </w:rPr>
            </w:pPr>
            <w:r w:rsidRPr="00762376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8C0526">
            <w:pPr>
              <w:ind w:left="720"/>
              <w:rPr>
                <w:rFonts w:ascii="PT Astra Serif" w:hAnsi="PT Astra Serif"/>
                <w:b/>
              </w:rPr>
            </w:pPr>
            <w:r w:rsidRPr="00762376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0 853,5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Cs/>
              </w:rPr>
            </w:pPr>
            <w:r w:rsidRPr="00762376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Cs/>
              </w:rPr>
            </w:pPr>
            <w:r w:rsidRPr="00762376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41377F">
            <w:pPr>
              <w:jc w:val="center"/>
              <w:rPr>
                <w:rFonts w:ascii="PT Astra Serif" w:hAnsi="PT Astra Serif"/>
                <w:bCs/>
              </w:rPr>
            </w:pPr>
            <w:r w:rsidRPr="00762376">
              <w:rPr>
                <w:rFonts w:ascii="PT Astra Serif" w:hAnsi="PT Astra Serif"/>
                <w:bCs/>
              </w:rPr>
              <w:t>10 853,5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41377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27 961,1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1 309,4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1050200002000011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267C54">
            <w:pPr>
              <w:jc w:val="center"/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-9,9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1050300001000011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267C54">
            <w:pPr>
              <w:jc w:val="center"/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8 588,8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1050400002000011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3504A6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267C54">
            <w:pPr>
              <w:jc w:val="center"/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2 730,5</w:t>
            </w:r>
          </w:p>
        </w:tc>
      </w:tr>
      <w:tr w:rsidR="0006233C" w:rsidRPr="00762376" w:rsidTr="00104456">
        <w:trPr>
          <w:trHeight w:val="334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827DE0" w:rsidP="00267C5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5 441,3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3504A6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BE0FE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4 945,3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65240F">
            <w:p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1110501000000012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BE0FE6">
            <w:pPr>
              <w:jc w:val="center"/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4 563,7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65240F">
            <w:p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1110503000000012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762376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65240F">
            <w:pPr>
              <w:jc w:val="center"/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32,4</w:t>
            </w:r>
          </w:p>
        </w:tc>
      </w:tr>
      <w:tr w:rsidR="0006233C" w:rsidRPr="00762376" w:rsidTr="00104456">
        <w:trPr>
          <w:trHeight w:val="85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65240F">
            <w:p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1110700000000012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65240F">
            <w:pPr>
              <w:jc w:val="center"/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346,6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65240F">
            <w:p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1110900000000012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65240F">
            <w:pPr>
              <w:jc w:val="center"/>
              <w:rPr>
                <w:rFonts w:ascii="PT Astra Serif" w:hAnsi="PT Astra Serif"/>
              </w:rPr>
            </w:pP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65240F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lastRenderedPageBreak/>
              <w:t>112000000000000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65240F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323,3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65240F">
            <w:p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1120100001000012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65240F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65240F">
            <w:pPr>
              <w:jc w:val="center"/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323,3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65240F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65240F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65240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2 806,0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16000000000000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06233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650,7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17000000000000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Прочие неналоговые дох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06233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246,3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762376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762376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651 000,1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762376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762376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06233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650 960,5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06233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14 725,0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06233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114 725,0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Cs/>
              </w:rPr>
            </w:pPr>
            <w:r w:rsidRPr="00762376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3C" w:rsidRPr="00762376" w:rsidRDefault="0006233C" w:rsidP="0006233C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762376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06233C">
            <w:pPr>
              <w:jc w:val="center"/>
              <w:rPr>
                <w:rFonts w:ascii="PT Astra Serif" w:hAnsi="PT Astra Serif"/>
              </w:rPr>
            </w:pPr>
            <w:r w:rsidRPr="00762376">
              <w:rPr>
                <w:rFonts w:ascii="PT Astra Serif" w:hAnsi="PT Astra Serif"/>
              </w:rPr>
              <w:t>114 725,0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</w:rPr>
            </w:pPr>
            <w:r w:rsidRPr="00762376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06233C" w:rsidP="0006233C">
            <w:pPr>
              <w:jc w:val="center"/>
              <w:rPr>
                <w:rFonts w:ascii="PT Astra Serif" w:hAnsi="PT Astra Serif"/>
                <w:b/>
              </w:rPr>
            </w:pPr>
            <w:r w:rsidRPr="00762376">
              <w:rPr>
                <w:rFonts w:ascii="PT Astra Serif" w:hAnsi="PT Astra Serif"/>
                <w:b/>
              </w:rPr>
              <w:t>136 596,4</w:t>
            </w:r>
          </w:p>
        </w:tc>
      </w:tr>
      <w:tr w:rsidR="0006233C" w:rsidRPr="00762376" w:rsidTr="00104456">
        <w:trPr>
          <w:trHeight w:val="63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33C" w:rsidRPr="00762376" w:rsidRDefault="0006233C" w:rsidP="0006233C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762376">
              <w:rPr>
                <w:rFonts w:ascii="PT Astra Serif" w:hAnsi="PT Astra Serif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33C" w:rsidRPr="00762376" w:rsidRDefault="0006233C" w:rsidP="0006233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338 015,8</w:t>
            </w:r>
          </w:p>
        </w:tc>
      </w:tr>
      <w:tr w:rsidR="0006233C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33C" w:rsidRPr="00762376" w:rsidRDefault="0006233C" w:rsidP="0006233C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3C" w:rsidRPr="00762376" w:rsidRDefault="0006233C" w:rsidP="00CD568F">
            <w:pPr>
              <w:pStyle w:val="ConsPlusNormal"/>
              <w:ind w:left="72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2376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33C" w:rsidRPr="00762376" w:rsidRDefault="00CD568F" w:rsidP="0006233C">
            <w:pPr>
              <w:jc w:val="center"/>
              <w:rPr>
                <w:rFonts w:ascii="PT Astra Serif" w:hAnsi="PT Astra Serif"/>
                <w:b/>
              </w:rPr>
            </w:pPr>
            <w:r w:rsidRPr="00762376">
              <w:rPr>
                <w:rFonts w:ascii="PT Astra Serif" w:hAnsi="PT Astra Serif"/>
                <w:b/>
              </w:rPr>
              <w:t>61 623,3</w:t>
            </w:r>
          </w:p>
        </w:tc>
      </w:tr>
      <w:tr w:rsidR="00CD568F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68F" w:rsidRPr="00762376" w:rsidRDefault="00CD568F" w:rsidP="00CD568F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2180000000000015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8F" w:rsidRPr="00762376" w:rsidRDefault="00CD568F" w:rsidP="00CD568F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68F" w:rsidRPr="00762376" w:rsidRDefault="00CD568F" w:rsidP="00CD568F">
            <w:pPr>
              <w:jc w:val="center"/>
              <w:rPr>
                <w:rFonts w:ascii="PT Astra Serif" w:hAnsi="PT Astra Serif"/>
                <w:b/>
              </w:rPr>
            </w:pPr>
            <w:r w:rsidRPr="00762376">
              <w:rPr>
                <w:rFonts w:ascii="PT Astra Serif" w:hAnsi="PT Astra Serif"/>
                <w:b/>
              </w:rPr>
              <w:t>39,6</w:t>
            </w:r>
          </w:p>
        </w:tc>
        <w:bookmarkStart w:id="0" w:name="_GoBack"/>
        <w:bookmarkEnd w:id="0"/>
      </w:tr>
      <w:tr w:rsidR="00CD568F" w:rsidRPr="00762376" w:rsidTr="00104456">
        <w:trPr>
          <w:trHeight w:val="28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568F" w:rsidRPr="00762376" w:rsidRDefault="00CD568F" w:rsidP="00CD568F">
            <w:pPr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8F" w:rsidRPr="00762376" w:rsidRDefault="00CD568F" w:rsidP="00CD568F">
            <w:pPr>
              <w:rPr>
                <w:rFonts w:ascii="PT Astra Serif" w:hAnsi="PT Astra Serif"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68F" w:rsidRPr="00762376" w:rsidRDefault="00827DE0" w:rsidP="00CD568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762376">
              <w:rPr>
                <w:rFonts w:ascii="PT Astra Serif" w:hAnsi="PT Astra Serif"/>
                <w:b/>
                <w:bCs/>
              </w:rPr>
              <w:t>788 305,8</w:t>
            </w:r>
          </w:p>
        </w:tc>
      </w:tr>
    </w:tbl>
    <w:p w:rsidR="001C037B" w:rsidRPr="00762376" w:rsidRDefault="001C037B" w:rsidP="003504A6">
      <w:pPr>
        <w:ind w:left="705" w:right="-426"/>
        <w:rPr>
          <w:rFonts w:ascii="PT Astra Serif" w:hAnsi="PT Astra Serif"/>
          <w:b/>
          <w:bCs/>
          <w:sz w:val="20"/>
          <w:szCs w:val="20"/>
        </w:rPr>
      </w:pPr>
    </w:p>
    <w:p w:rsidR="001C037B" w:rsidRPr="00762376" w:rsidRDefault="001C037B" w:rsidP="003504A6">
      <w:pPr>
        <w:rPr>
          <w:rFonts w:ascii="PT Astra Serif" w:hAnsi="PT Astra Serif"/>
        </w:rPr>
      </w:pPr>
    </w:p>
    <w:p w:rsidR="00B14B17" w:rsidRPr="00762376" w:rsidRDefault="00B14B17" w:rsidP="003504A6">
      <w:pPr>
        <w:rPr>
          <w:rFonts w:ascii="PT Astra Serif" w:hAnsi="PT Astra Serif"/>
        </w:rPr>
      </w:pPr>
    </w:p>
    <w:sectPr w:rsidR="00B14B17" w:rsidRPr="00762376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0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0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16"/>
  </w:num>
  <w:num w:numId="15">
    <w:abstractNumId w:val="3"/>
  </w:num>
  <w:num w:numId="16">
    <w:abstractNumId w:val="6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7F3C"/>
    <w:rsid w:val="0005044B"/>
    <w:rsid w:val="00052449"/>
    <w:rsid w:val="000540F7"/>
    <w:rsid w:val="00060D7F"/>
    <w:rsid w:val="0006233C"/>
    <w:rsid w:val="00063CAB"/>
    <w:rsid w:val="00064280"/>
    <w:rsid w:val="00066D50"/>
    <w:rsid w:val="00075B90"/>
    <w:rsid w:val="00081F60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04456"/>
    <w:rsid w:val="0011144F"/>
    <w:rsid w:val="00122A9F"/>
    <w:rsid w:val="00137908"/>
    <w:rsid w:val="001405C2"/>
    <w:rsid w:val="00140716"/>
    <w:rsid w:val="001419E3"/>
    <w:rsid w:val="0014210C"/>
    <w:rsid w:val="00143B82"/>
    <w:rsid w:val="0015149A"/>
    <w:rsid w:val="0015507A"/>
    <w:rsid w:val="00160AC9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54B3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1A15"/>
    <w:rsid w:val="002848D8"/>
    <w:rsid w:val="0028592B"/>
    <w:rsid w:val="002907CF"/>
    <w:rsid w:val="00290BB9"/>
    <w:rsid w:val="002A2B9C"/>
    <w:rsid w:val="002A7D29"/>
    <w:rsid w:val="002B451E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3EB9"/>
    <w:rsid w:val="003A7547"/>
    <w:rsid w:val="003C3224"/>
    <w:rsid w:val="003C364C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B5A79"/>
    <w:rsid w:val="004C1319"/>
    <w:rsid w:val="004C2F5A"/>
    <w:rsid w:val="004D2A79"/>
    <w:rsid w:val="004D5120"/>
    <w:rsid w:val="004D5972"/>
    <w:rsid w:val="004D61F7"/>
    <w:rsid w:val="004D6CC2"/>
    <w:rsid w:val="004E068A"/>
    <w:rsid w:val="004E2A54"/>
    <w:rsid w:val="004E6565"/>
    <w:rsid w:val="005002DE"/>
    <w:rsid w:val="00505FAB"/>
    <w:rsid w:val="005068CD"/>
    <w:rsid w:val="00510F31"/>
    <w:rsid w:val="00514599"/>
    <w:rsid w:val="00516BF5"/>
    <w:rsid w:val="00520584"/>
    <w:rsid w:val="00520D18"/>
    <w:rsid w:val="00523714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B6D61"/>
    <w:rsid w:val="005C458D"/>
    <w:rsid w:val="005C5B58"/>
    <w:rsid w:val="005C7A9A"/>
    <w:rsid w:val="005C7C9F"/>
    <w:rsid w:val="005E7522"/>
    <w:rsid w:val="005F3BA9"/>
    <w:rsid w:val="00602D84"/>
    <w:rsid w:val="00622A64"/>
    <w:rsid w:val="00624CC7"/>
    <w:rsid w:val="0064016B"/>
    <w:rsid w:val="006404A9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A4D8F"/>
    <w:rsid w:val="006B1936"/>
    <w:rsid w:val="006B360D"/>
    <w:rsid w:val="006C706E"/>
    <w:rsid w:val="006E616E"/>
    <w:rsid w:val="0070112A"/>
    <w:rsid w:val="00705CB6"/>
    <w:rsid w:val="00722A79"/>
    <w:rsid w:val="00740B64"/>
    <w:rsid w:val="00741F39"/>
    <w:rsid w:val="00743DC2"/>
    <w:rsid w:val="007476CC"/>
    <w:rsid w:val="007514CA"/>
    <w:rsid w:val="00762376"/>
    <w:rsid w:val="0076260C"/>
    <w:rsid w:val="00762B49"/>
    <w:rsid w:val="00762DF9"/>
    <w:rsid w:val="00764164"/>
    <w:rsid w:val="00786AE1"/>
    <w:rsid w:val="00786F34"/>
    <w:rsid w:val="0079428B"/>
    <w:rsid w:val="007942CE"/>
    <w:rsid w:val="007A1508"/>
    <w:rsid w:val="007A287F"/>
    <w:rsid w:val="007A2999"/>
    <w:rsid w:val="007A7C7C"/>
    <w:rsid w:val="007B3777"/>
    <w:rsid w:val="007D092B"/>
    <w:rsid w:val="007D591F"/>
    <w:rsid w:val="007E762B"/>
    <w:rsid w:val="0080377B"/>
    <w:rsid w:val="00805D47"/>
    <w:rsid w:val="0080673E"/>
    <w:rsid w:val="00827DE0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97C84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12AE"/>
    <w:rsid w:val="008E37AA"/>
    <w:rsid w:val="008E67C2"/>
    <w:rsid w:val="008F0146"/>
    <w:rsid w:val="008F6B50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AC3"/>
    <w:rsid w:val="009704AF"/>
    <w:rsid w:val="00970DEE"/>
    <w:rsid w:val="00972C4D"/>
    <w:rsid w:val="00972D7D"/>
    <w:rsid w:val="009746BD"/>
    <w:rsid w:val="00984C2C"/>
    <w:rsid w:val="009922D3"/>
    <w:rsid w:val="009A1A27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B17"/>
    <w:rsid w:val="00B159D2"/>
    <w:rsid w:val="00B270DB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C07AD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65B68"/>
    <w:rsid w:val="00C664B0"/>
    <w:rsid w:val="00C666AD"/>
    <w:rsid w:val="00C67C7E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4B43"/>
    <w:rsid w:val="00CB5691"/>
    <w:rsid w:val="00CC15B7"/>
    <w:rsid w:val="00CC29C1"/>
    <w:rsid w:val="00CC370D"/>
    <w:rsid w:val="00CC3D35"/>
    <w:rsid w:val="00CC5B9E"/>
    <w:rsid w:val="00CD568F"/>
    <w:rsid w:val="00CD5D50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0813"/>
    <w:rsid w:val="00E03E77"/>
    <w:rsid w:val="00E0731B"/>
    <w:rsid w:val="00E14EC0"/>
    <w:rsid w:val="00E15919"/>
    <w:rsid w:val="00E22381"/>
    <w:rsid w:val="00E22BAE"/>
    <w:rsid w:val="00E24D72"/>
    <w:rsid w:val="00E272EC"/>
    <w:rsid w:val="00E3112B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7E68"/>
    <w:rsid w:val="00FD4669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0B9D-360E-42F7-BF49-FA34BFB3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42</cp:revision>
  <cp:lastPrinted>2022-12-30T04:28:00Z</cp:lastPrinted>
  <dcterms:created xsi:type="dcterms:W3CDTF">2021-11-16T06:04:00Z</dcterms:created>
  <dcterms:modified xsi:type="dcterms:W3CDTF">2023-05-29T06:07:00Z</dcterms:modified>
</cp:coreProperties>
</file>